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3321E" w:rsidRDefault="00D2478B" w14:paraId="4B97A2B2" w14:textId="6E1C11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0013321E" w:rsidRDefault="00C51ACE" w14:paraId="73FF6769" w14:textId="06A4726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E7457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:rsidRPr="001F1196" w:rsidR="00E47B60" w:rsidP="414FFEB1" w:rsidRDefault="00E47B60" w14:paraId="129844C7" w14:textId="6144FEBB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14FFEB1" w:rsidR="414FFEB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1F1196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13321E" w:rsidRDefault="00B004B9" w14:paraId="67826CC3" w14:textId="07B3312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  <w:bookmarkStart w:name="_GoBack" w:id="0"/>
      <w:bookmarkEnd w:id="0"/>
    </w:p>
    <w:p w:rsidRPr="00C51ACE" w:rsidR="00C51ACE" w:rsidP="0013321E" w:rsidRDefault="00C51ACE" w14:paraId="3AEC682F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:rsidRPr="001F1196" w:rsidR="00B004B9" w:rsidP="0013321E" w:rsidRDefault="00823C95" w14:paraId="5D9CBF98" w14:textId="00EEF28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plicar procedimientos para dividir fracciones</w:t>
      </w:r>
    </w:p>
    <w:p w:rsidRPr="001F1196" w:rsidR="00B004B9" w:rsidP="0013321E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13321E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C5D70" w:rsidP="0013321E" w:rsidRDefault="00B004B9" w14:paraId="29224AD0" w14:textId="239CE75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823C95" w:rsidR="00823C95">
        <w:rPr>
          <w:rFonts w:ascii="Montserrat" w:hAnsi="Montserrat"/>
          <w:i/>
          <w:iCs/>
          <w:lang w:val="es-MX"/>
        </w:rPr>
        <w:t>Resuelve problemas de multiplicación y división con fracciones y decimales posi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="00BC5D70" w:rsidP="0013321E" w:rsidRDefault="00BC5D70" w14:paraId="55634C38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13321E" w:rsidRDefault="008B633E" w14:paraId="2510B980" w14:textId="5896B8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C657FD" w:rsidR="00823C95">
        <w:rPr>
          <w:rFonts w:ascii="Montserrat" w:hAnsi="Montserrat"/>
          <w:i/>
          <w:iCs/>
          <w:lang w:val="es-MX"/>
        </w:rPr>
        <w:t>Multiplicar por el recíproco</w:t>
      </w:r>
      <w:r w:rsidRPr="00C657FD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13321E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13321E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13321E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13321E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13321E" w:rsidRDefault="00C657FD" w14:paraId="7765EF33" w14:textId="549FA30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62344">
        <w:rPr>
          <w:rFonts w:ascii="Montserrat" w:hAnsi="Montserrat"/>
          <w:lang w:val="es-MX"/>
        </w:rPr>
        <w:t>plicar</w:t>
      </w:r>
      <w:r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diferentes procedimientos para dividir fracciones en la resolución de problemas</w:t>
      </w:r>
      <w:r w:rsidR="003621BE">
        <w:rPr>
          <w:rFonts w:ascii="Montserrat" w:hAnsi="Montserrat"/>
          <w:lang w:val="es-MX"/>
        </w:rPr>
        <w:t>.</w:t>
      </w:r>
    </w:p>
    <w:p w:rsidR="00F62344" w:rsidP="0013321E" w:rsidRDefault="00F62344" w14:paraId="68BF6C35" w14:textId="777C47C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2344" w:rsidP="0013321E" w:rsidRDefault="00F62344" w14:paraId="1C0EC6AD" w14:textId="168C28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Desarrollar</w:t>
      </w:r>
      <w:r w:rsidR="00C657FD"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u</w:t>
      </w:r>
      <w:r w:rsidRPr="00F62344">
        <w:rPr>
          <w:rFonts w:ascii="Montserrat" w:hAnsi="Montserrat"/>
          <w:lang w:val="es-MX"/>
        </w:rPr>
        <w:t xml:space="preserve"> pensamiento matemático, y </w:t>
      </w:r>
      <w:r w:rsidR="00C657FD">
        <w:rPr>
          <w:rFonts w:ascii="Montserrat" w:hAnsi="Montserrat"/>
          <w:lang w:val="es-MX"/>
        </w:rPr>
        <w:t>profundizarás en cómo</w:t>
      </w:r>
      <w:r w:rsidRPr="00F62344">
        <w:rPr>
          <w:rFonts w:ascii="Montserrat" w:hAnsi="Montserrat"/>
          <w:lang w:val="es-MX"/>
        </w:rPr>
        <w:t xml:space="preserve"> usar el procedimiento</w:t>
      </w:r>
      <w:r w:rsidR="00C95B36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adecuado, según el problema multiplicativo que</w:t>
      </w:r>
      <w:r w:rsidR="00C657FD">
        <w:rPr>
          <w:rFonts w:ascii="Montserrat" w:hAnsi="Montserrat"/>
          <w:lang w:val="es-MX"/>
        </w:rPr>
        <w:t xml:space="preserve"> se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</w:t>
      </w:r>
      <w:r w:rsidRPr="00F62344">
        <w:rPr>
          <w:rFonts w:ascii="Montserrat" w:hAnsi="Montserrat"/>
          <w:lang w:val="es-MX"/>
        </w:rPr>
        <w:t>e plantee.</w:t>
      </w:r>
    </w:p>
    <w:p w:rsidR="00F62344" w:rsidP="0013321E" w:rsidRDefault="00F62344" w14:paraId="7862FCAD" w14:textId="088481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13321E" w:rsidRDefault="00B004B9" w14:paraId="302BA997" w14:textId="7777777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:rsidRPr="001F1196" w:rsidR="000A7EF0" w:rsidP="0013321E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13321E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1D474528" w14:textId="0986AFB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F62344">
        <w:rPr>
          <w:rFonts w:ascii="Montserrat" w:hAnsi="Montserrat"/>
          <w:lang w:val="es-MX"/>
        </w:rPr>
        <w:t xml:space="preserve"> algunos procedimientos para realizar la división de una fracción entre otra fracción.</w:t>
      </w:r>
    </w:p>
    <w:p w:rsidR="00C657FD" w:rsidP="00C657FD" w:rsidRDefault="00C657FD" w14:paraId="5234D7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66EDA" w:rsidR="00C657FD" w:rsidP="00C657FD" w:rsidRDefault="00A66EDA" w14:paraId="5037D239" w14:textId="260FC61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>P</w:t>
      </w:r>
      <w:r w:rsidRPr="00A66EDA" w:rsidR="00C657FD">
        <w:rPr>
          <w:rFonts w:ascii="Montserrat" w:hAnsi="Montserrat"/>
          <w:b/>
          <w:bCs/>
          <w:lang w:val="es-MX"/>
        </w:rPr>
        <w:t>rocedimientos para dividir fracciones.</w:t>
      </w:r>
    </w:p>
    <w:p w:rsidR="00C657FD" w:rsidP="00C657FD" w:rsidRDefault="00C657FD" w14:paraId="140225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6EDA" w:rsidP="00C657FD" w:rsidRDefault="00A66EDA" w14:paraId="5786DB44" w14:textId="6B96A39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Primer procedimiento. </w:t>
      </w:r>
    </w:p>
    <w:p w:rsidRPr="00A66EDA" w:rsidR="00A66EDA" w:rsidP="00C657FD" w:rsidRDefault="00A66EDA" w14:paraId="0D0E69D7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="00C657FD" w:rsidP="00C657FD" w:rsidRDefault="00C657FD" w14:paraId="316D0C7C" w14:textId="2C9B292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lastRenderedPageBreak/>
        <w:t>El primer procedimiento es el de producto cruzado.</w:t>
      </w:r>
    </w:p>
    <w:p w:rsidR="00C657FD" w:rsidP="00C657FD" w:rsidRDefault="00C657FD" w14:paraId="3F84BD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625FEF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noProof/>
        </w:rPr>
        <w:drawing>
          <wp:inline distT="0" distB="0" distL="0" distR="0" wp14:anchorId="7F6637F6" wp14:editId="0F7DE636">
            <wp:extent cx="5971540" cy="694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11D" w:rsidR="00C657FD" w:rsidP="00C657FD" w:rsidRDefault="00C657FD" w14:paraId="173B10BD" w14:textId="11132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En el ejemplo "siete quintos entre tres medios"</w:t>
      </w:r>
      <w:r w:rsidR="00A66EDA">
        <w:rPr>
          <w:rFonts w:ascii="Montserrat" w:hAnsi="Montserrat"/>
          <w:lang w:val="es-MX"/>
        </w:rPr>
        <w:t xml:space="preserve"> h</w:t>
      </w:r>
      <w:r w:rsidRPr="00F62344">
        <w:rPr>
          <w:rFonts w:ascii="Montserrat" w:hAnsi="Montserrat"/>
          <w:lang w:val="es-MX"/>
        </w:rPr>
        <w:t>ay que tomar el numerador de la primera fracción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y multiplicarlo de manera cruzada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por el denominador de la segunda fracción.</w:t>
      </w:r>
      <w:r w:rsidR="00A66EDA"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>El producto se coloca en el numerador.</w:t>
      </w:r>
    </w:p>
    <w:p w:rsidR="00C657FD" w:rsidP="00C657FD" w:rsidRDefault="00A66EDA" w14:paraId="4FFDCF8B" w14:textId="4DD667E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Pr="0045311D" w:rsidR="00C657FD">
        <w:rPr>
          <w:rFonts w:ascii="Montserrat" w:hAnsi="Montserrat"/>
          <w:lang w:val="es-MX"/>
        </w:rPr>
        <w:t>, se procede a multiplicar el denominador de la primera fracción por el numerador de la segunda fracción y el producto se coloca en el denominador</w:t>
      </w:r>
      <w:r w:rsidR="00C657FD">
        <w:rPr>
          <w:rFonts w:ascii="Montserrat" w:hAnsi="Montserrat"/>
          <w:lang w:val="es-MX"/>
        </w:rPr>
        <w:t>.</w:t>
      </w:r>
    </w:p>
    <w:p w:rsidR="00C657FD" w:rsidP="00C657FD" w:rsidRDefault="00C657FD" w14:paraId="570FD9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16221E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F5533F" wp14:editId="3D87897A">
            <wp:extent cx="5971540" cy="694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C657FD" w14:paraId="360B30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664E2DC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catorce quinceavos, que es una fracción propia.</w:t>
      </w:r>
    </w:p>
    <w:p w:rsidR="00C657FD" w:rsidP="00C657FD" w:rsidRDefault="00C657FD" w14:paraId="603FE7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6EDA" w:rsidP="00C657FD" w:rsidRDefault="00A66EDA" w14:paraId="217A73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66EDA" w:rsidR="00A66EDA" w:rsidP="00C657FD" w:rsidRDefault="00A66EDA" w14:paraId="03BEE0C8" w14:textId="4CC209F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Segundo procedimiento. </w:t>
      </w:r>
    </w:p>
    <w:p w:rsidR="00A66EDA" w:rsidP="00C657FD" w:rsidRDefault="00A66EDA" w14:paraId="4B04E9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396761EE" w14:textId="736468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segundo procedimiento es el conocido como "extremo por extremo y medio por medio".</w:t>
      </w:r>
      <w:r w:rsidR="00A66EDA">
        <w:rPr>
          <w:rFonts w:ascii="Montserrat" w:hAnsi="Montserrat"/>
          <w:lang w:val="es-MX"/>
        </w:rPr>
        <w:t xml:space="preserve"> </w:t>
      </w:r>
    </w:p>
    <w:p w:rsidR="00C657FD" w:rsidP="00C657FD" w:rsidRDefault="00C657FD" w14:paraId="4E24BFA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72D93B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3B1F540" wp14:editId="2D1A4941">
            <wp:extent cx="5971540" cy="694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C657FD" w14:paraId="12CC11BD" w14:textId="0A4329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A66EDA">
        <w:rPr>
          <w:rFonts w:ascii="Montserrat" w:hAnsi="Montserrat"/>
          <w:lang w:val="es-MX"/>
        </w:rPr>
        <w:t>se sigue</w:t>
      </w:r>
      <w:r w:rsidRPr="0045311D">
        <w:rPr>
          <w:rFonts w:ascii="Montserrat" w:hAnsi="Montserrat"/>
          <w:lang w:val="es-MX"/>
        </w:rPr>
        <w:t xml:space="preserve"> la lógica de que se trata de una división, </w:t>
      </w:r>
      <w:r w:rsidR="00A66EDA">
        <w:rPr>
          <w:rFonts w:ascii="Montserrat" w:hAnsi="Montserrat"/>
          <w:lang w:val="es-MX"/>
        </w:rPr>
        <w:t>primero se coloca</w:t>
      </w:r>
      <w:r w:rsidRPr="0045311D">
        <w:rPr>
          <w:rFonts w:ascii="Montserrat" w:hAnsi="Montserrat"/>
          <w:lang w:val="es-MX"/>
        </w:rPr>
        <w:t xml:space="preserve"> "siete quintos" como numerador y "tres medios" como denominador.</w:t>
      </w:r>
    </w:p>
    <w:p w:rsidR="00A66EDA" w:rsidP="00C657FD" w:rsidRDefault="00A66EDA" w14:paraId="4DAC4D34" w14:textId="1E7CF6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5311D" w:rsidR="00A66EDA" w:rsidP="00A66EDA" w:rsidRDefault="00A66EDA" w14:paraId="3AF8C630" w14:textId="74D7FB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CD366D9" wp14:editId="254ADA56">
            <wp:extent cx="616923" cy="9967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4" r="48693"/>
                    <a:stretch/>
                  </pic:blipFill>
                  <pic:spPr bwMode="auto">
                    <a:xfrm>
                      <a:off x="0" y="0"/>
                      <a:ext cx="617042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5311D" w:rsidR="00C657FD" w:rsidP="00C657FD" w:rsidRDefault="00C657FD" w14:paraId="39D145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6EDA" w:rsidP="00C657FD" w:rsidRDefault="00C657FD" w14:paraId="2E7EAFA4" w14:textId="21FB0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ste método, una vez que los acomoda</w:t>
      </w:r>
      <w:r w:rsidR="00A66EDA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>, multiplica de extremo por extremo, colocando el resultado del producto en el numerador.</w:t>
      </w:r>
    </w:p>
    <w:p w:rsidR="00C657FD" w:rsidP="00C657FD" w:rsidRDefault="00C657FD" w14:paraId="582A1F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62FD4591" w14:textId="6EBC7D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 se multiplica medio por medio, y </w:t>
      </w:r>
      <w:r w:rsidR="00A66EDA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coloca el resultado del producto en el denominador.</w:t>
      </w:r>
    </w:p>
    <w:p w:rsidR="00A66EDA" w:rsidP="00C657FD" w:rsidRDefault="00A66EDA" w14:paraId="0065E986" w14:textId="60BC68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6EDA" w:rsidP="00C657FD" w:rsidRDefault="00A66EDA" w14:paraId="37109094" w14:textId="118743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0D44A8FF" wp14:editId="11788B59">
            <wp:extent cx="5971540" cy="9969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C657FD" w14:paraId="2962C6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0A90B1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la fracción propia "catorce quinceavos".</w:t>
      </w:r>
    </w:p>
    <w:p w:rsidR="00C657FD" w:rsidP="00C657FD" w:rsidRDefault="00C657FD" w14:paraId="6BEB13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34502A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66EDA" w:rsidR="00C657FD" w:rsidP="00C657FD" w:rsidRDefault="00A66EDA" w14:paraId="0281B6DE" w14:textId="7DFB9CC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Tercer procedimiento. </w:t>
      </w:r>
    </w:p>
    <w:p w:rsidR="00C657FD" w:rsidP="00C657FD" w:rsidRDefault="00C657FD" w14:paraId="455126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5311D" w:rsidR="00C657FD" w:rsidP="00C657FD" w:rsidRDefault="00C657FD" w14:paraId="554B9E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tercer procedimiento es "el recíproco de la segunda fracción".</w:t>
      </w:r>
    </w:p>
    <w:p w:rsidRPr="0045311D" w:rsidR="00C657FD" w:rsidP="00C657FD" w:rsidRDefault="00C657FD" w14:paraId="510AE0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2957FFBE" w14:textId="659042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mo </w:t>
      </w:r>
      <w:r w:rsidR="00A66EDA">
        <w:rPr>
          <w:rFonts w:ascii="Montserrat" w:hAnsi="Montserrat"/>
          <w:lang w:val="es-MX"/>
        </w:rPr>
        <w:t>aprendiste en la sesión anterior,</w:t>
      </w:r>
      <w:r w:rsidRPr="0045311D">
        <w:rPr>
          <w:rFonts w:ascii="Montserrat" w:hAnsi="Montserrat"/>
          <w:lang w:val="es-MX"/>
        </w:rPr>
        <w:t xml:space="preserve"> dividir es lo mismo que multiplicar por el recíproco.</w:t>
      </w:r>
    </w:p>
    <w:p w:rsidR="00C657FD" w:rsidP="00C657FD" w:rsidRDefault="00C657FD" w14:paraId="2FFAD6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450567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851AF8A" wp14:editId="70C8345F">
            <wp:extent cx="5971540" cy="6940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C657FD" w14:paraId="7B4DDA18" w14:textId="4742ED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saber el resultado de una división de fracciones</w:t>
      </w:r>
      <w:r w:rsidR="00A66EDA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se puede multiplicar el dividendo por el recíproco del divisor.</w:t>
      </w:r>
    </w:p>
    <w:p w:rsidRPr="0045311D" w:rsidR="00A66EDA" w:rsidP="00C657FD" w:rsidRDefault="00A66EDA" w14:paraId="6D93B7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74B4BC28" w14:textId="288C26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El recíproco de "tres medios" es "dos tercios"; </w:t>
      </w:r>
      <w:r w:rsidR="00A66EDA">
        <w:rPr>
          <w:rFonts w:ascii="Montserrat" w:hAnsi="Montserrat"/>
          <w:lang w:val="es-MX"/>
        </w:rPr>
        <w:t>se cambia</w:t>
      </w:r>
      <w:r w:rsidRPr="0045311D">
        <w:rPr>
          <w:rFonts w:ascii="Montserrat" w:hAnsi="Montserrat"/>
          <w:lang w:val="es-MX"/>
        </w:rPr>
        <w:t xml:space="preserve"> la fracción y el signo de dividir</w:t>
      </w:r>
      <w:r w:rsidR="00A66EDA">
        <w:rPr>
          <w:rFonts w:ascii="Montserrat" w:hAnsi="Montserrat"/>
          <w:lang w:val="es-MX"/>
        </w:rPr>
        <w:t xml:space="preserve">, y se </w:t>
      </w:r>
      <w:r w:rsidRPr="0045311D">
        <w:rPr>
          <w:rFonts w:ascii="Montserrat" w:hAnsi="Montserrat"/>
          <w:lang w:val="es-MX"/>
        </w:rPr>
        <w:t>reemplaza por el signo de multiplicar.</w:t>
      </w:r>
    </w:p>
    <w:p w:rsidR="00C657FD" w:rsidP="00C657FD" w:rsidRDefault="00C657FD" w14:paraId="54A34B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17825F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4B8E0870" wp14:editId="22E68822">
            <wp:extent cx="5971540" cy="694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C657FD" w14:paraId="7F978D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742C3BF9" w14:textId="442271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Ahora, </w:t>
      </w:r>
      <w:r w:rsidR="00A66EDA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siete por dos, y cinco por tres, y </w:t>
      </w:r>
      <w:r w:rsidR="00A66EDA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el mismo resultado que con los procedimientos anteriores</w:t>
      </w:r>
      <w:r w:rsidR="00D644B4">
        <w:rPr>
          <w:rFonts w:ascii="Montserrat" w:hAnsi="Montserrat"/>
          <w:lang w:val="es-MX"/>
        </w:rPr>
        <w:t xml:space="preserve"> </w:t>
      </w:r>
      <w:r w:rsidRPr="0045311D" w:rsidR="00D644B4">
        <w:rPr>
          <w:rFonts w:ascii="Montserrat" w:hAnsi="Montserrat"/>
          <w:lang w:val="es-MX"/>
        </w:rPr>
        <w:t>"catorce quinceavos".</w:t>
      </w:r>
    </w:p>
    <w:p w:rsidR="00C657FD" w:rsidP="00C657FD" w:rsidRDefault="00C657FD" w14:paraId="536EF7FE" w14:textId="3DF9E8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6EDA" w:rsidP="00C657FD" w:rsidRDefault="00A66EDA" w14:paraId="375E14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A66EDA" w:rsidRDefault="00C657FD" w14:paraId="6597D058" w14:textId="2F3B91B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ntinuación, </w:t>
      </w:r>
      <w:r w:rsidR="00A66EDA">
        <w:rPr>
          <w:rFonts w:ascii="Montserrat" w:hAnsi="Montserrat"/>
          <w:lang w:val="es-MX"/>
        </w:rPr>
        <w:t>profundizarás en lo siguiente</w:t>
      </w:r>
      <w:r w:rsidRPr="0045311D">
        <w:rPr>
          <w:rFonts w:ascii="Montserrat" w:hAnsi="Montserrat"/>
          <w:lang w:val="es-MX"/>
        </w:rPr>
        <w:t>: la división de una fracción entre un entero.</w:t>
      </w:r>
    </w:p>
    <w:p w:rsidR="00A66EDA" w:rsidP="00A66EDA" w:rsidRDefault="00A66EDA" w14:paraId="1B524212" w14:textId="3DBD7A8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705B" w:rsidR="00A66EDA" w:rsidP="00A66EDA" w:rsidRDefault="00A66EDA" w14:paraId="2912DD58" w14:textId="233A6D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Procedimiento para dividir</w:t>
      </w:r>
      <w:r w:rsidRPr="00B7705B" w:rsidR="00B7705B">
        <w:rPr>
          <w:rFonts w:ascii="Montserrat" w:hAnsi="Montserrat"/>
          <w:b/>
          <w:bCs/>
          <w:lang w:val="es-MX"/>
        </w:rPr>
        <w:t xml:space="preserve"> una fracción entre un entero.</w:t>
      </w:r>
    </w:p>
    <w:p w:rsidR="00C657FD" w:rsidP="00C657FD" w:rsidRDefault="00C657FD" w14:paraId="0C20A4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705B" w:rsidP="00C657FD" w:rsidRDefault="00C657FD" w14:paraId="11B0A8BD" w14:textId="2752AD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Us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mo ejemplo: "nueve cuartos entre tres". </w:t>
      </w:r>
    </w:p>
    <w:p w:rsidR="00D644B4" w:rsidP="00C657FD" w:rsidRDefault="00D644B4" w14:paraId="29DEE8EC" w14:textId="462B74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0C3418C1" wp14:editId="3FD8F5C5">
            <wp:extent cx="5971540" cy="694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C657FD" w14:paraId="5B519981" w14:textId="2EB733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lastRenderedPageBreak/>
        <w:t xml:space="preserve">En este caso, el tres es el número entero: para representarlo como fracción, </w:t>
      </w:r>
      <w:r w:rsidR="00B7705B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agrega un "uno" en el denominador; ya que tres entre uno es tres, ambas expresiones son equivalentes.</w:t>
      </w:r>
    </w:p>
    <w:p w:rsidR="00C657FD" w:rsidP="00C657FD" w:rsidRDefault="00C657FD" w14:paraId="5B6BA0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4AE97A5B" w14:textId="348EE2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, como puede</w:t>
      </w:r>
      <w:r w:rsidR="00B7705B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 xml:space="preserve"> ver, </w:t>
      </w:r>
      <w:r w:rsidR="00B7705B">
        <w:rPr>
          <w:rFonts w:ascii="Montserrat" w:hAnsi="Montserrat"/>
          <w:lang w:val="es-MX"/>
        </w:rPr>
        <w:t>tienes</w:t>
      </w:r>
      <w:r w:rsidRPr="0045311D">
        <w:rPr>
          <w:rFonts w:ascii="Montserrat" w:hAnsi="Montserrat"/>
          <w:lang w:val="es-MX"/>
        </w:rPr>
        <w:t xml:space="preserve"> una división entre fracciones.</w:t>
      </w:r>
    </w:p>
    <w:p w:rsidR="00C657FD" w:rsidP="00C657FD" w:rsidRDefault="00C657FD" w14:paraId="7A07D3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194597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8A261C0" wp14:editId="488CD79B">
            <wp:extent cx="5971540" cy="6940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5B" w:rsidP="00C657FD" w:rsidRDefault="00C657FD" w14:paraId="27DE5DC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ara resolverla, </w:t>
      </w:r>
      <w:r w:rsidR="00B7705B">
        <w:rPr>
          <w:rFonts w:ascii="Montserrat" w:hAnsi="Montserrat"/>
          <w:lang w:val="es-MX"/>
        </w:rPr>
        <w:t>puedes</w:t>
      </w:r>
      <w:r w:rsidRPr="0045311D">
        <w:rPr>
          <w:rFonts w:ascii="Montserrat" w:hAnsi="Montserrat"/>
          <w:lang w:val="es-MX"/>
        </w:rPr>
        <w:t xml:space="preserve"> usar los mismos procedimientos que </w:t>
      </w:r>
      <w:r w:rsidR="00B7705B">
        <w:rPr>
          <w:rFonts w:ascii="Montserrat" w:hAnsi="Montserrat"/>
          <w:lang w:val="es-MX"/>
        </w:rPr>
        <w:t>aprendiste anteriormente.</w:t>
      </w:r>
    </w:p>
    <w:p w:rsidR="00B7705B" w:rsidP="00C657FD" w:rsidRDefault="00B7705B" w14:paraId="0F3D21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705B" w:rsidR="00B7705B" w:rsidP="00C657FD" w:rsidRDefault="00B7705B" w14:paraId="5B253B61" w14:textId="3691B79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imer procedimiento. </w:t>
      </w:r>
    </w:p>
    <w:p w:rsidR="00B7705B" w:rsidP="00C657FD" w:rsidRDefault="00B7705B" w14:paraId="4FE581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B7705B" w14:paraId="1DD09F0D" w14:textId="374793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5311D" w:rsidR="00C657FD">
        <w:rPr>
          <w:rFonts w:ascii="Montserrat" w:hAnsi="Montserrat"/>
          <w:lang w:val="es-MX"/>
        </w:rPr>
        <w:t>n el primero,</w:t>
      </w:r>
      <w:r>
        <w:rPr>
          <w:rFonts w:ascii="Montserrat" w:hAnsi="Montserrat"/>
          <w:lang w:val="es-MX"/>
        </w:rPr>
        <w:t xml:space="preserve"> se </w:t>
      </w:r>
      <w:r w:rsidRPr="0045311D" w:rsidR="00C657FD">
        <w:rPr>
          <w:rFonts w:ascii="Montserrat" w:hAnsi="Montserrat"/>
          <w:lang w:val="es-MX"/>
        </w:rPr>
        <w:t xml:space="preserve">multiplica de manera cruzada el numerador de la primera fracción por el denominador de la segunda fracción y el producto se coloca en el numerador. </w:t>
      </w:r>
      <w:r>
        <w:rPr>
          <w:rFonts w:ascii="Montserrat" w:hAnsi="Montserrat"/>
          <w:lang w:val="es-MX"/>
        </w:rPr>
        <w:t>Después,</w:t>
      </w:r>
      <w:r w:rsidRPr="0045311D" w:rsidR="00C657F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rocede</w:t>
      </w:r>
      <w:r w:rsidRPr="0045311D" w:rsidR="00C657FD">
        <w:rPr>
          <w:rFonts w:ascii="Montserrat" w:hAnsi="Montserrat"/>
          <w:lang w:val="es-MX"/>
        </w:rPr>
        <w:t xml:space="preserve"> a multiplicar el denominador de la primera fracción por el numerador de la segunda fracción, y el producto se coloca en el denominador.</w:t>
      </w:r>
    </w:p>
    <w:p w:rsidR="00B7705B" w:rsidP="00C657FD" w:rsidRDefault="00B7705B" w14:paraId="16B0A49C" w14:textId="6122630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705B" w:rsidP="00C657FD" w:rsidRDefault="00B7705B" w14:paraId="7F3E43BB" w14:textId="12B959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AFBF76" wp14:editId="08C38DA2">
            <wp:extent cx="5971540" cy="694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C657FD" w14:paraId="677281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2EF21065" w14:textId="1D2703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n esto,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que se puede simplificar, sacando la tercera parte de nueve y de doce, lo que da como resultado tres cuartos, una fracción propia.</w:t>
      </w:r>
    </w:p>
    <w:p w:rsidR="00C657FD" w:rsidP="00C657FD" w:rsidRDefault="00C657FD" w14:paraId="176BB6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1A4DD4B7" w14:textId="329B9F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705B" w:rsidR="00B7705B" w:rsidP="00C657FD" w:rsidRDefault="00B7705B" w14:paraId="1743075C" w14:textId="6A96B1C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Segundo procedimiento.</w:t>
      </w:r>
    </w:p>
    <w:p w:rsidR="00B7705B" w:rsidP="00C657FD" w:rsidRDefault="00B7705B" w14:paraId="322E685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36E62D79" w14:textId="6CEC4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B7705B">
        <w:rPr>
          <w:rFonts w:ascii="Montserrat" w:hAnsi="Montserrat"/>
          <w:lang w:val="es-MX"/>
        </w:rPr>
        <w:t>se usa</w:t>
      </w:r>
      <w:r w:rsidRPr="0045311D">
        <w:rPr>
          <w:rFonts w:ascii="Montserrat" w:hAnsi="Montserrat"/>
          <w:lang w:val="es-MX"/>
        </w:rPr>
        <w:t xml:space="preserve"> el segundo procedimiento, se coloca nueve cuartos como numerador y el tres como denominador. Recuerd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que debes escribir el tres como fracción, es decir, "tres sobre uno".</w:t>
      </w:r>
    </w:p>
    <w:p w:rsidR="00C657FD" w:rsidP="00C657FD" w:rsidRDefault="00C657FD" w14:paraId="376B4F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2ACC315A" w14:textId="3474B0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e multiplican los valores que están en los extremos, y el resultado del producto se coloca en el numerador. En este caso, </w:t>
      </w:r>
      <w:r w:rsidR="00B7705B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"nueve por uno", y el resultado, nueve, se coloca en el numerador.</w:t>
      </w:r>
    </w:p>
    <w:p w:rsidR="00C657FD" w:rsidP="00C657FD" w:rsidRDefault="00C657FD" w14:paraId="768E21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7F1DAE86" w14:textId="412B34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, </w:t>
      </w:r>
      <w:r w:rsidR="00B7705B">
        <w:rPr>
          <w:rFonts w:ascii="Montserrat" w:hAnsi="Montserrat"/>
          <w:lang w:val="es-MX"/>
        </w:rPr>
        <w:t>se multiplican</w:t>
      </w:r>
      <w:r w:rsidRPr="0045311D">
        <w:rPr>
          <w:rFonts w:ascii="Montserrat" w:hAnsi="Montserrat"/>
          <w:lang w:val="es-MX"/>
        </w:rPr>
        <w:t xml:space="preserve"> los valores que están en medio, y el resultado del producto se coloca en el denominador: "cuatro por tres igual a doce"; </w:t>
      </w:r>
      <w:r w:rsidR="00B7705B">
        <w:rPr>
          <w:rFonts w:ascii="Montserrat" w:hAnsi="Montserrat"/>
          <w:lang w:val="es-MX"/>
        </w:rPr>
        <w:t>se coloca</w:t>
      </w:r>
      <w:r w:rsidRPr="0045311D">
        <w:rPr>
          <w:rFonts w:ascii="Montserrat" w:hAnsi="Montserrat"/>
          <w:lang w:val="es-MX"/>
        </w:rPr>
        <w:t xml:space="preserve"> el "doce" en el denominador, y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simplificando, </w:t>
      </w:r>
      <w:r w:rsidR="00B7705B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"tres cuartos".</w:t>
      </w:r>
    </w:p>
    <w:p w:rsidR="00B7705B" w:rsidP="00C657FD" w:rsidRDefault="00B7705B" w14:paraId="3CB4B2BE" w14:textId="7B39F0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705B" w:rsidP="00C657FD" w:rsidRDefault="00B7705B" w14:paraId="78CF112A" w14:textId="3AD269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3525327B" wp14:editId="1B8270D3">
            <wp:extent cx="5971540" cy="9969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C657FD" w14:paraId="30BD58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705B" w:rsidR="00C657FD" w:rsidP="00C657FD" w:rsidRDefault="00B7705B" w14:paraId="6AF9BA4F" w14:textId="198F928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Tercer procedimiento.</w:t>
      </w:r>
    </w:p>
    <w:p w:rsidR="00B7705B" w:rsidP="00C657FD" w:rsidRDefault="00B7705B" w14:paraId="33F557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5311D" w:rsidR="00C657FD" w:rsidP="00C657FD" w:rsidRDefault="00C657FD" w14:paraId="096D5A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l tercer procedimiento, del "recíproco de la segunda fracción",</w:t>
      </w:r>
    </w:p>
    <w:p w:rsidR="00C657FD" w:rsidP="00C657FD" w:rsidRDefault="00C657FD" w14:paraId="432DB0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dividir "nueve cuartos entre tres", hay que multiplicar "nueve cuartos" por el recíproco de "tres", es decir por "un tercio".</w:t>
      </w:r>
    </w:p>
    <w:p w:rsidR="00C657FD" w:rsidP="00C657FD" w:rsidRDefault="00C657FD" w14:paraId="4AE4CC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4688A8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4251B33" wp14:editId="4E917A2C">
            <wp:extent cx="5971540" cy="69405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D" w:rsidP="00C657FD" w:rsidRDefault="00B7705B" w14:paraId="03B7D756" w14:textId="40DC59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multiplica</w:t>
      </w:r>
      <w:r w:rsidRPr="0045311D" w:rsidR="00C657FD">
        <w:rPr>
          <w:rFonts w:ascii="Montserrat" w:hAnsi="Montserrat"/>
          <w:lang w:val="es-MX"/>
        </w:rPr>
        <w:t xml:space="preserve"> nueve por uno, </w:t>
      </w:r>
      <w:r>
        <w:rPr>
          <w:rFonts w:ascii="Montserrat" w:hAnsi="Montserrat"/>
          <w:lang w:val="es-MX"/>
        </w:rPr>
        <w:t xml:space="preserve">y se </w:t>
      </w:r>
      <w:r w:rsidRPr="0045311D" w:rsidR="00C657FD">
        <w:rPr>
          <w:rFonts w:ascii="Montserrat" w:hAnsi="Montserrat"/>
          <w:lang w:val="es-MX"/>
        </w:rPr>
        <w:t xml:space="preserve">coloca el resultado "nueve" en el denominador; "cuatro por tres" da "doce", </w:t>
      </w:r>
      <w:r>
        <w:rPr>
          <w:rFonts w:ascii="Montserrat" w:hAnsi="Montserrat"/>
          <w:lang w:val="es-MX"/>
        </w:rPr>
        <w:t>y se c</w:t>
      </w:r>
      <w:r w:rsidRPr="0045311D" w:rsidR="00C657FD">
        <w:rPr>
          <w:rFonts w:ascii="Montserrat" w:hAnsi="Montserrat"/>
          <w:lang w:val="es-MX"/>
        </w:rPr>
        <w:t>oloca en el denominador. Simplifica</w:t>
      </w:r>
      <w:r>
        <w:rPr>
          <w:rFonts w:ascii="Montserrat" w:hAnsi="Montserrat"/>
          <w:lang w:val="es-MX"/>
        </w:rPr>
        <w:t>ndo</w:t>
      </w:r>
      <w:r w:rsidRPr="0045311D" w:rsidR="00C657FD">
        <w:rPr>
          <w:rFonts w:ascii="Montserrat" w:hAnsi="Montserrat"/>
          <w:lang w:val="es-MX"/>
        </w:rPr>
        <w:t xml:space="preserve"> el resultado "nueve doceavos"</w:t>
      </w:r>
      <w:r>
        <w:rPr>
          <w:rFonts w:ascii="Montserrat" w:hAnsi="Montserrat"/>
          <w:lang w:val="es-MX"/>
        </w:rPr>
        <w:t>, se obtiene</w:t>
      </w:r>
      <w:r w:rsidRPr="0045311D" w:rsidR="00C657FD">
        <w:rPr>
          <w:rFonts w:ascii="Montserrat" w:hAnsi="Montserrat"/>
          <w:lang w:val="es-MX"/>
        </w:rPr>
        <w:t xml:space="preserve"> nuevamente "tres cuartos".</w:t>
      </w:r>
    </w:p>
    <w:p w:rsidR="00C657FD" w:rsidP="00C657FD" w:rsidRDefault="00C657FD" w14:paraId="3ECCC0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4FF298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E08D38F" wp14:editId="73A8EC2A">
            <wp:extent cx="5971540" cy="6940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5B" w:rsidP="00C657FD" w:rsidRDefault="00B7705B" w14:paraId="21E4B3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705B" w:rsidP="00C657FD" w:rsidRDefault="00B7705B" w14:paraId="0711CD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28D8595A" w14:textId="371FBF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 estudiar</w:t>
      </w:r>
      <w:r w:rsidR="00B7705B">
        <w:rPr>
          <w:rFonts w:ascii="Montserrat" w:hAnsi="Montserrat"/>
          <w:lang w:val="es-MX"/>
        </w:rPr>
        <w:t>ás</w:t>
      </w:r>
      <w:r w:rsidRPr="0045311D">
        <w:rPr>
          <w:rFonts w:ascii="Montserrat" w:hAnsi="Montserrat"/>
          <w:lang w:val="es-MX"/>
        </w:rPr>
        <w:t xml:space="preserve"> una nueva variante: la división de un decimal entre una fracción.</w:t>
      </w:r>
    </w:p>
    <w:p w:rsidR="00C657FD" w:rsidP="00C657FD" w:rsidRDefault="00C657FD" w14:paraId="0EE89B21" w14:textId="624CB5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705B" w:rsidR="00B7705B" w:rsidP="00B7705B" w:rsidRDefault="00B7705B" w14:paraId="0CEF55D6" w14:textId="4206522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ocedimiento para dividir </w:t>
      </w:r>
      <w:r>
        <w:rPr>
          <w:rFonts w:ascii="Montserrat" w:hAnsi="Montserrat"/>
          <w:b/>
          <w:bCs/>
          <w:lang w:val="es-MX"/>
        </w:rPr>
        <w:t xml:space="preserve">un decimal entre </w:t>
      </w:r>
      <w:r w:rsidRPr="00B7705B">
        <w:rPr>
          <w:rFonts w:ascii="Montserrat" w:hAnsi="Montserrat"/>
          <w:b/>
          <w:bCs/>
          <w:lang w:val="es-MX"/>
        </w:rPr>
        <w:t>una fracción.</w:t>
      </w:r>
    </w:p>
    <w:p w:rsidR="00B7705B" w:rsidP="00C657FD" w:rsidRDefault="00B7705B" w14:paraId="33DEFF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97452" w:rsidP="00C657FD" w:rsidRDefault="00497452" w14:paraId="42BE83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sa como ejemplo lo siguiente:</w:t>
      </w:r>
    </w:p>
    <w:p w:rsidR="00497452" w:rsidP="00C657FD" w:rsidRDefault="00497452" w14:paraId="7655606A" w14:textId="5134761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97452" w:rsidP="00497452" w:rsidRDefault="00497452" w14:paraId="64A405E2" w14:textId="3722F7A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538339CD" wp14:editId="039C7500">
            <wp:extent cx="1151907" cy="664290"/>
            <wp:effectExtent l="0" t="0" r="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8754" cy="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2" w:rsidP="00C657FD" w:rsidRDefault="00497452" w14:paraId="4F42D00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97452" w:rsidP="00D644B4" w:rsidRDefault="00C657FD" w14:paraId="0D77B943" w14:textId="01596E9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rimero, </w:t>
      </w:r>
      <w:r w:rsidR="00B7705B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el número decimal, en este caso 1.2</w:t>
      </w:r>
      <w:r w:rsidR="00B7705B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a fracción, para operar con fracciones.</w:t>
      </w:r>
    </w:p>
    <w:p w:rsidRPr="0045311D" w:rsidR="00B7705B" w:rsidP="00C657FD" w:rsidRDefault="00B7705B" w14:paraId="0DFF79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2321CA63" w14:textId="4AC8A6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scrib</w:t>
      </w:r>
      <w:r w:rsidR="00497452">
        <w:rPr>
          <w:rFonts w:ascii="Montserrat" w:hAnsi="Montserrat"/>
          <w:lang w:val="es-MX"/>
        </w:rPr>
        <w:t>e</w:t>
      </w:r>
      <w:r w:rsidRPr="0045311D">
        <w:rPr>
          <w:rFonts w:ascii="Montserrat" w:hAnsi="Montserrat"/>
          <w:lang w:val="es-MX"/>
        </w:rPr>
        <w:t xml:space="preserve"> el 12 en el numerador y lo divid</w:t>
      </w:r>
      <w:r w:rsidR="00497452">
        <w:rPr>
          <w:rFonts w:ascii="Montserrat" w:hAnsi="Montserrat"/>
          <w:lang w:val="es-MX"/>
        </w:rPr>
        <w:t>es</w:t>
      </w:r>
      <w:r w:rsidRPr="0045311D">
        <w:rPr>
          <w:rFonts w:ascii="Montserrat" w:hAnsi="Montserrat"/>
          <w:lang w:val="es-MX"/>
        </w:rPr>
        <w:t xml:space="preserve"> entre 10, porque </w:t>
      </w:r>
      <w:r w:rsidR="00497452">
        <w:rPr>
          <w:rFonts w:ascii="Montserrat" w:hAnsi="Montserrat"/>
          <w:lang w:val="es-MX"/>
        </w:rPr>
        <w:t>se tiene</w:t>
      </w:r>
      <w:r w:rsidRPr="0045311D">
        <w:rPr>
          <w:rFonts w:ascii="Montserrat" w:hAnsi="Montserrat"/>
          <w:lang w:val="es-MX"/>
        </w:rPr>
        <w:t xml:space="preserve"> una cifra a la derecha del punto decimal, es decir, décimos.</w:t>
      </w:r>
    </w:p>
    <w:p w:rsidR="00C657FD" w:rsidP="00C657FD" w:rsidRDefault="00C657FD" w14:paraId="625E00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497452" w:rsidRDefault="00497452" w14:paraId="795E2253" w14:textId="7E24569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lastRenderedPageBreak/>
        <w:drawing>
          <wp:inline distT="0" distB="0" distL="0" distR="0" wp14:anchorId="531BED8C" wp14:editId="71750154">
            <wp:extent cx="1266667" cy="50476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2" w:rsidP="00C657FD" w:rsidRDefault="00497452" w14:paraId="6CE9CD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2B57B6CD" w14:textId="49A39B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Después, simplifica la fracción 12/10 en este caso. Le saca la mitad al 12 y al 10, ya que el 2 es divisor de ambos, y queda la fracción 6/5.</w:t>
      </w:r>
    </w:p>
    <w:p w:rsidR="00C657FD" w:rsidP="00C657FD" w:rsidRDefault="00C657FD" w14:paraId="5F0C98A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57FD" w:rsidP="00C657FD" w:rsidRDefault="00C657FD" w14:paraId="0148679B" w14:textId="40C233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Luego, </w:t>
      </w:r>
      <w:r w:rsidR="00497452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3</w:t>
      </w:r>
      <w:r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 xml:space="preserve">1/5 a fracción impropia. Como </w:t>
      </w:r>
      <w:r w:rsidR="00497452">
        <w:rPr>
          <w:rFonts w:ascii="Montserrat" w:hAnsi="Montserrat"/>
          <w:lang w:val="es-MX"/>
        </w:rPr>
        <w:t>ya sabes</w:t>
      </w:r>
      <w:r w:rsidRPr="0045311D">
        <w:rPr>
          <w:rFonts w:ascii="Montserrat" w:hAnsi="Montserrat"/>
          <w:lang w:val="es-MX"/>
        </w:rPr>
        <w:t xml:space="preserve">, el 5 multiplica al 3 y </w:t>
      </w:r>
      <w:r w:rsidR="00497452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suma 1, lo que da como producto 16/5.</w:t>
      </w:r>
    </w:p>
    <w:p w:rsidR="00497452" w:rsidP="00C657FD" w:rsidRDefault="00497452" w14:paraId="05CC68B2" w14:textId="0DD9241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97452" w:rsidP="00C657FD" w:rsidRDefault="00497452" w14:paraId="5E4A85BB" w14:textId="685B073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a tienes los dos números en fracciones.</w:t>
      </w:r>
    </w:p>
    <w:p w:rsidR="00497452" w:rsidP="00C657FD" w:rsidRDefault="00497452" w14:paraId="29ACF17A" w14:textId="6AB8A99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97452" w:rsidP="00C657FD" w:rsidRDefault="00497452" w14:paraId="494FD323" w14:textId="6E69E5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66852FDC" wp14:editId="5EEF6E71">
            <wp:extent cx="5971540" cy="68326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52" w:rsidP="00C657FD" w:rsidRDefault="00497452" w14:paraId="0A754395" w14:textId="6D489A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 siguiente:</w:t>
      </w:r>
    </w:p>
    <w:p w:rsidR="00497452" w:rsidP="00C657FD" w:rsidRDefault="00497452" w14:paraId="154EDB4F" w14:textId="0D40130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D2555" w:rsidR="00497452" w:rsidP="00C657FD" w:rsidRDefault="00497452" w14:paraId="6E26EF9F" w14:textId="1C48A4BC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D2555">
        <w:rPr>
          <w:rFonts w:ascii="Montserrat" w:hAnsi="Montserrat"/>
          <w:b/>
          <w:bCs/>
          <w:lang w:val="es-MX"/>
        </w:rPr>
        <w:t>Actividad.</w:t>
      </w:r>
    </w:p>
    <w:p w:rsidR="00497452" w:rsidP="00C657FD" w:rsidRDefault="00497452" w14:paraId="69A8DF56" w14:textId="0E8CCBB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D2555" w:rsidR="00497452" w:rsidP="00AD2555" w:rsidRDefault="00497452" w14:paraId="4A6F4341" w14:textId="1C9CA84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Concluye la operación anterior, 6/5 entre 16/5, usando los tres procedimientos</w:t>
      </w:r>
      <w:r w:rsidR="00AD2555">
        <w:rPr>
          <w:rFonts w:ascii="Montserrat" w:hAnsi="Montserrat"/>
          <w:lang w:val="es-MX"/>
        </w:rPr>
        <w:t xml:space="preserve"> que aprendiste anteriormente</w:t>
      </w:r>
      <w:r w:rsidRPr="00AD2555">
        <w:rPr>
          <w:rFonts w:ascii="Montserrat" w:hAnsi="Montserrat"/>
          <w:lang w:val="es-MX"/>
        </w:rPr>
        <w:t>.</w:t>
      </w:r>
    </w:p>
    <w:p w:rsidR="00AD2555" w:rsidP="00AD2555" w:rsidRDefault="00AD2555" w14:paraId="379EA36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AD2555" w:rsidP="00AD2555" w:rsidRDefault="00AD2555" w14:paraId="5A8CB3F3" w14:textId="50BE826E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1, producto cruzado.</w:t>
      </w:r>
    </w:p>
    <w:p w:rsidR="00AD2555" w:rsidP="00AD2555" w:rsidRDefault="00AD2555" w14:paraId="3A4AC2D8" w14:textId="3B1260F4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2, extremo por extremo y medio por medio.</w:t>
      </w:r>
    </w:p>
    <w:p w:rsidRPr="00AD2555" w:rsidR="00AD2555" w:rsidP="00AD2555" w:rsidRDefault="00AD2555" w14:paraId="4B1E36B3" w14:textId="5B617263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ocedimiento 3, el reciproco de la segunda fracción. </w:t>
      </w:r>
    </w:p>
    <w:p w:rsidR="00AD2555" w:rsidP="00C657FD" w:rsidRDefault="00AD2555" w14:paraId="741BE686" w14:textId="6D6788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2A7E" w:rsidR="00B71506" w:rsidP="00AD2555" w:rsidRDefault="00AD2555" w14:paraId="107E4E6D" w14:textId="58B48AC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Anota todas las operaciones necesarias y verifica tu</w:t>
      </w:r>
      <w:r>
        <w:rPr>
          <w:rFonts w:ascii="Montserrat" w:hAnsi="Montserrat"/>
          <w:lang w:val="es-MX"/>
        </w:rPr>
        <w:t>s</w:t>
      </w:r>
      <w:r w:rsidRPr="00AD2555">
        <w:rPr>
          <w:rFonts w:ascii="Montserrat" w:hAnsi="Montserrat"/>
          <w:lang w:val="es-MX"/>
        </w:rPr>
        <w:t xml:space="preserve"> resultados de los tres procedimientos para dividir fracciones.</w:t>
      </w:r>
    </w:p>
    <w:p w:rsidR="00B71506" w:rsidP="0013321E" w:rsidRDefault="00B71506" w14:paraId="589352C9" w14:textId="02911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13321E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8B633E" w:rsidP="0013321E" w:rsidRDefault="00605804" w14:paraId="0F54BF40" w14:textId="194D349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B633E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</w:t>
      </w:r>
      <w:r w:rsidR="008B633E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:rsidRPr="00DE2A7E" w:rsidR="008B633E" w:rsidP="0013321E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D2555" w:rsidP="00AD2555" w:rsidRDefault="00AD2555" w14:paraId="6EE9DE4F" w14:textId="50055A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otros</w:t>
      </w:r>
      <w:r w:rsidRPr="00C657FD">
        <w:rPr>
          <w:rFonts w:ascii="Montserrat" w:hAnsi="Montserrat"/>
          <w:lang w:val="es-MX"/>
        </w:rPr>
        <w:t xml:space="preserve"> ejercicios</w:t>
      </w:r>
      <w:r>
        <w:rPr>
          <w:rFonts w:ascii="Montserrat" w:hAnsi="Montserrat"/>
          <w:lang w:val="es-MX"/>
        </w:rPr>
        <w:t xml:space="preserve"> de división de fracciones que se encuentren en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libro de texto y compart</w:t>
      </w:r>
      <w:r w:rsidR="00D644B4">
        <w:rPr>
          <w:rFonts w:ascii="Montserrat" w:hAnsi="Montserrat"/>
          <w:lang w:val="es-MX"/>
        </w:rPr>
        <w:t>e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 xml:space="preserve">us aprendizajes con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familia.</w:t>
      </w:r>
    </w:p>
    <w:p w:rsidRPr="001F1196" w:rsidR="006A176B" w:rsidP="0013321E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13321E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13321E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:rsidRPr="001F1196" w:rsidR="00B004B9" w:rsidP="0013321E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B004B9" w:rsidP="0013321E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:rsidRPr="001F1196" w:rsidR="00B004B9" w:rsidP="0013321E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13321E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13321E" w:rsidRDefault="00B004B9" w14:paraId="06F3F2A3" w14:textId="7777777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:rsidR="00B004B9" w:rsidP="0013321E" w:rsidRDefault="00B004B9" w14:paraId="16C80349" w14:textId="462966E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C51ACE" w:rsidP="0013321E" w:rsidRDefault="00C51ACE" w14:paraId="3D5D6E9B" w14:textId="4468FD1C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C51ACE" w:rsidP="0013321E" w:rsidRDefault="00C51ACE" w14:paraId="0AC2FBFC" w14:textId="26F8645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C51ACE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C51ACE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540" w:rsidP="002443C3" w:rsidRDefault="00E65540" w14:paraId="3BC98481" w14:textId="77777777">
      <w:pPr>
        <w:spacing w:after="0" w:line="240" w:lineRule="auto"/>
      </w:pPr>
      <w:r>
        <w:separator/>
      </w:r>
    </w:p>
  </w:endnote>
  <w:endnote w:type="continuationSeparator" w:id="0">
    <w:p w:rsidR="00E65540" w:rsidP="002443C3" w:rsidRDefault="00E65540" w14:paraId="71E5D3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540" w:rsidP="002443C3" w:rsidRDefault="00E65540" w14:paraId="2D031227" w14:textId="77777777">
      <w:pPr>
        <w:spacing w:after="0" w:line="240" w:lineRule="auto"/>
      </w:pPr>
      <w:r>
        <w:separator/>
      </w:r>
    </w:p>
  </w:footnote>
  <w:footnote w:type="continuationSeparator" w:id="0">
    <w:p w:rsidR="00E65540" w:rsidP="002443C3" w:rsidRDefault="00E65540" w14:paraId="3C5C5F6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804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1AB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1B37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59EF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1ACE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C79EA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5540"/>
    <w:rsid w:val="00E74320"/>
    <w:rsid w:val="00E74571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37E5"/>
    <w:rsid w:val="00FF4D3B"/>
    <w:rsid w:val="00FF6AE8"/>
    <w:rsid w:val="414FF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6.emf" Id="rId13" /><Relationship Type="http://schemas.openxmlformats.org/officeDocument/2006/relationships/image" Target="media/image11.emf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image" Target="media/image10.emf" Id="rId17" /><Relationship Type="http://schemas.openxmlformats.org/officeDocument/2006/relationships/numbering" Target="numbering.xml" Id="rId2" /><Relationship Type="http://schemas.openxmlformats.org/officeDocument/2006/relationships/image" Target="media/image9.emf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emf" Id="rId15" /><Relationship Type="http://schemas.openxmlformats.org/officeDocument/2006/relationships/fontTable" Target="fontTable.xml" Id="rId23" /><Relationship Type="http://schemas.openxmlformats.org/officeDocument/2006/relationships/image" Target="media/image3.emf" Id="rId10" /><Relationship Type="http://schemas.openxmlformats.org/officeDocument/2006/relationships/image" Target="media/image12.emf" Id="rId19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7.emf" Id="rId14" /><Relationship Type="http://schemas.openxmlformats.org/officeDocument/2006/relationships/image" Target="media/image15.emf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11DE-3AB1-45BD-94B5-D34A39486D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8</revision>
  <dcterms:created xsi:type="dcterms:W3CDTF">2020-09-18T00:27:00.0000000Z</dcterms:created>
  <dcterms:modified xsi:type="dcterms:W3CDTF">2021-09-28T21:47:08.3047864Z</dcterms:modified>
</coreProperties>
</file>